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B7233E" w:rsidP="00B37F8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1525" cy="9620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 xml:space="preserve">ПАРТИЗАНСКОГО МУНИЦИПАЛЬНОГО </w:t>
      </w:r>
      <w:r w:rsidR="00904E41">
        <w:rPr>
          <w:rFonts w:ascii="Times New Roman" w:hAnsi="Times New Roman"/>
          <w:b/>
          <w:bCs/>
          <w:sz w:val="36"/>
          <w:szCs w:val="36"/>
        </w:rPr>
        <w:t>ОКРУГ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 xml:space="preserve">село </w:t>
      </w:r>
      <w:proofErr w:type="gramStart"/>
      <w:r w:rsidRPr="00402898">
        <w:rPr>
          <w:rFonts w:ascii="Times New Roman" w:hAnsi="Times New Roman"/>
        </w:rPr>
        <w:t>Владимиро-Александровское</w:t>
      </w:r>
      <w:proofErr w:type="gramEnd"/>
    </w:p>
    <w:p w:rsidR="007B1B8B" w:rsidRPr="00B37F8D" w:rsidRDefault="007B1B8B" w:rsidP="007B1B8B">
      <w:pPr>
        <w:spacing w:after="0"/>
        <w:rPr>
          <w:rFonts w:ascii="Times New Roman" w:hAnsi="Times New Roman"/>
          <w:sz w:val="24"/>
          <w:szCs w:val="24"/>
        </w:rPr>
      </w:pPr>
    </w:p>
    <w:p w:rsidR="007B1B8B" w:rsidRPr="00E01217" w:rsidRDefault="00A27936" w:rsidP="00B37F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 w:rsidR="00904E41">
        <w:rPr>
          <w:rFonts w:ascii="Times New Roman" w:hAnsi="Times New Roman"/>
          <w:sz w:val="26"/>
          <w:szCs w:val="26"/>
        </w:rPr>
        <w:t>0</w:t>
      </w:r>
      <w:r w:rsidR="0045681A">
        <w:rPr>
          <w:rFonts w:ascii="Times New Roman" w:hAnsi="Times New Roman"/>
          <w:sz w:val="26"/>
          <w:szCs w:val="26"/>
        </w:rPr>
        <w:t>8</w:t>
      </w:r>
      <w:r w:rsidR="006C0EE7">
        <w:rPr>
          <w:rFonts w:ascii="Times New Roman" w:hAnsi="Times New Roman"/>
          <w:sz w:val="26"/>
          <w:szCs w:val="26"/>
        </w:rPr>
        <w:t>.202</w:t>
      </w:r>
      <w:r w:rsidR="00904E41">
        <w:rPr>
          <w:rFonts w:ascii="Times New Roman" w:hAnsi="Times New Roman"/>
          <w:sz w:val="26"/>
          <w:szCs w:val="26"/>
        </w:rPr>
        <w:t>3</w:t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39</w:t>
      </w:r>
      <w:r w:rsidR="007B1B8B" w:rsidRPr="00E01217">
        <w:rPr>
          <w:rFonts w:ascii="Times New Roman" w:hAnsi="Times New Roman"/>
          <w:sz w:val="26"/>
          <w:szCs w:val="26"/>
        </w:rPr>
        <w:t xml:space="preserve"> </w:t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  <w:r w:rsidR="007B1B8B" w:rsidRPr="00E0121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</w:tblGrid>
      <w:tr w:rsidR="007B1B8B" w:rsidRPr="00E01217" w:rsidTr="006C0EE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6C0EE7" w:rsidRDefault="007B1B8B" w:rsidP="00A279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EE7">
              <w:rPr>
                <w:rFonts w:ascii="Times New Roman" w:hAnsi="Times New Roman"/>
                <w:sz w:val="26"/>
                <w:szCs w:val="26"/>
              </w:rPr>
              <w:t>О</w:t>
            </w:r>
            <w:r w:rsidR="0055255F" w:rsidRPr="006C0EE7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муниципальный правовой акт </w:t>
            </w:r>
            <w:r w:rsidR="001218DC" w:rsidRPr="006C0EE7">
              <w:rPr>
                <w:rFonts w:ascii="Times New Roman" w:hAnsi="Times New Roman"/>
                <w:sz w:val="26"/>
                <w:szCs w:val="26"/>
              </w:rPr>
              <w:t>от</w:t>
            </w:r>
            <w:r w:rsidR="00E01217" w:rsidRPr="006C0EE7">
              <w:rPr>
                <w:rFonts w:ascii="Times New Roman" w:hAnsi="Times New Roman"/>
                <w:sz w:val="26"/>
                <w:szCs w:val="26"/>
              </w:rPr>
              <w:t xml:space="preserve"> 29 сентября </w:t>
            </w:r>
            <w:r w:rsidR="001218DC" w:rsidRPr="006C0EE7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="00E01217" w:rsidRPr="006C0EE7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 w:rsidR="00983D19" w:rsidRPr="006C0EE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1218DC" w:rsidRPr="006C0EE7">
              <w:rPr>
                <w:rFonts w:ascii="Times New Roman" w:hAnsi="Times New Roman"/>
                <w:sz w:val="26"/>
                <w:szCs w:val="26"/>
              </w:rPr>
              <w:t xml:space="preserve">№ 388-МПА </w:t>
            </w:r>
            <w:r w:rsidR="00854864" w:rsidRPr="006C0EE7">
              <w:rPr>
                <w:rFonts w:ascii="Times New Roman" w:hAnsi="Times New Roman"/>
                <w:sz w:val="26"/>
                <w:szCs w:val="26"/>
              </w:rPr>
              <w:t>«</w:t>
            </w:r>
            <w:r w:rsidR="001218DC" w:rsidRPr="006C0EE7">
              <w:rPr>
                <w:rFonts w:ascii="Times New Roman" w:hAnsi="Times New Roman"/>
                <w:sz w:val="26"/>
                <w:szCs w:val="26"/>
              </w:rPr>
              <w:t>Положение о</w:t>
            </w:r>
            <w:r w:rsidR="001218DC" w:rsidRPr="006C0EE7">
              <w:rPr>
                <w:rFonts w:ascii="Times New Roman" w:hAnsi="Times New Roman"/>
                <w:bCs/>
                <w:sz w:val="26"/>
                <w:szCs w:val="26"/>
              </w:rPr>
              <w:t xml:space="preserve"> представлении гражданами, претендующими на замещение должностей муниципа</w:t>
            </w:r>
            <w:r w:rsidR="00E01217" w:rsidRPr="006C0EE7">
              <w:rPr>
                <w:rFonts w:ascii="Times New Roman" w:hAnsi="Times New Roman"/>
                <w:bCs/>
                <w:sz w:val="26"/>
                <w:szCs w:val="26"/>
              </w:rPr>
              <w:t xml:space="preserve">льной службы, и муниципальными </w:t>
            </w:r>
            <w:r w:rsidR="001218DC" w:rsidRPr="006C0EE7">
              <w:rPr>
                <w:rFonts w:ascii="Times New Roman" w:hAnsi="Times New Roman"/>
                <w:bCs/>
                <w:sz w:val="26"/>
                <w:szCs w:val="26"/>
              </w:rPr>
              <w:t>служащими Парт</w:t>
            </w:r>
            <w:r w:rsidR="005B7A59">
              <w:rPr>
                <w:rFonts w:ascii="Times New Roman" w:hAnsi="Times New Roman"/>
                <w:bCs/>
                <w:sz w:val="26"/>
                <w:szCs w:val="26"/>
              </w:rPr>
              <w:t>изанского муниципального района</w:t>
            </w:r>
            <w:r w:rsidR="001218DC" w:rsidRPr="006C0EE7">
              <w:rPr>
                <w:rFonts w:ascii="Times New Roman" w:hAnsi="Times New Roman"/>
                <w:bCs/>
                <w:sz w:val="26"/>
                <w:szCs w:val="26"/>
              </w:rPr>
              <w:t xml:space="preserve"> сведений о доходах, об имуществе и обязательствах </w:t>
            </w:r>
            <w:r w:rsidR="001218DC" w:rsidRPr="006C0EE7">
              <w:rPr>
                <w:rFonts w:ascii="Times New Roman" w:hAnsi="Times New Roman"/>
                <w:sz w:val="26"/>
                <w:szCs w:val="26"/>
              </w:rPr>
              <w:t>имущественного характера</w:t>
            </w:r>
            <w:r w:rsidR="00854864" w:rsidRPr="006C0EE7">
              <w:rPr>
                <w:rFonts w:ascii="Times New Roman" w:hAnsi="Times New Roman"/>
                <w:sz w:val="26"/>
                <w:szCs w:val="26"/>
              </w:rPr>
              <w:t>»</w:t>
            </w:r>
            <w:r w:rsidR="00D30E7D" w:rsidRPr="006C0E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EB501F" w:rsidRPr="00E01217" w:rsidRDefault="00EB501F" w:rsidP="00A2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B8B" w:rsidRPr="00E01217" w:rsidRDefault="00904E41" w:rsidP="00A27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е с Федеральн</w:t>
      </w:r>
      <w:r w:rsidR="005B7A59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м законом от 10.07.2023 № 286-ФЗ «О внесении изменений в отдельные законодательные акты Российской Федерации»</w:t>
      </w:r>
      <w:r w:rsidR="00F86A34" w:rsidRPr="00E01217">
        <w:rPr>
          <w:rFonts w:ascii="Times New Roman" w:hAnsi="Times New Roman"/>
          <w:bCs/>
          <w:sz w:val="26"/>
          <w:szCs w:val="26"/>
          <w:shd w:val="clear" w:color="auto" w:fill="FFFFFF"/>
        </w:rPr>
        <w:t>,</w:t>
      </w:r>
      <w:r w:rsidR="002160C1" w:rsidRPr="00E01217">
        <w:rPr>
          <w:rFonts w:ascii="Times New Roman" w:hAnsi="Times New Roman"/>
          <w:sz w:val="26"/>
          <w:szCs w:val="26"/>
        </w:rPr>
        <w:t xml:space="preserve"> </w:t>
      </w:r>
      <w:r w:rsidR="007B1B8B" w:rsidRPr="00E01217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е действующему законодательству, руководствуясь стать</w:t>
      </w:r>
      <w:r w:rsidR="0079380B">
        <w:rPr>
          <w:rFonts w:ascii="Times New Roman" w:hAnsi="Times New Roman"/>
          <w:sz w:val="26"/>
          <w:szCs w:val="26"/>
        </w:rPr>
        <w:t>ями</w:t>
      </w:r>
      <w:r w:rsidR="007B1B8B" w:rsidRPr="00E01217">
        <w:rPr>
          <w:rFonts w:ascii="Times New Roman" w:hAnsi="Times New Roman"/>
          <w:sz w:val="26"/>
          <w:szCs w:val="26"/>
        </w:rPr>
        <w:t xml:space="preserve"> 28</w:t>
      </w:r>
      <w:r w:rsidR="0079380B">
        <w:rPr>
          <w:rFonts w:ascii="Times New Roman" w:hAnsi="Times New Roman"/>
          <w:sz w:val="26"/>
          <w:szCs w:val="26"/>
        </w:rPr>
        <w:t xml:space="preserve"> и 82</w:t>
      </w:r>
      <w:r w:rsidR="007B1B8B" w:rsidRPr="00E01217">
        <w:rPr>
          <w:rFonts w:ascii="Times New Roman" w:hAnsi="Times New Roman"/>
          <w:sz w:val="26"/>
          <w:szCs w:val="26"/>
        </w:rPr>
        <w:t xml:space="preserve"> Устава Партизанского муниципального </w:t>
      </w:r>
      <w:r w:rsidR="00FC7D78">
        <w:rPr>
          <w:rFonts w:ascii="Times New Roman" w:hAnsi="Times New Roman"/>
          <w:sz w:val="26"/>
          <w:szCs w:val="26"/>
        </w:rPr>
        <w:t>округа Приморского края</w:t>
      </w:r>
      <w:r w:rsidR="007B1B8B" w:rsidRPr="00E01217">
        <w:rPr>
          <w:rFonts w:ascii="Times New Roman" w:hAnsi="Times New Roman"/>
          <w:sz w:val="26"/>
          <w:szCs w:val="26"/>
        </w:rPr>
        <w:t xml:space="preserve">, Дума Партизан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A64076">
        <w:rPr>
          <w:rFonts w:ascii="Times New Roman" w:hAnsi="Times New Roman"/>
          <w:sz w:val="26"/>
          <w:szCs w:val="26"/>
        </w:rPr>
        <w:t xml:space="preserve"> Приморского края</w:t>
      </w:r>
    </w:p>
    <w:p w:rsidR="00B37F8D" w:rsidRPr="00E01217" w:rsidRDefault="00B37F8D" w:rsidP="00A27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1B8B" w:rsidRPr="00E01217" w:rsidRDefault="007B1B8B" w:rsidP="00A2793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1217">
        <w:rPr>
          <w:rFonts w:ascii="Times New Roman" w:hAnsi="Times New Roman" w:cs="Times New Roman"/>
          <w:sz w:val="26"/>
          <w:szCs w:val="26"/>
        </w:rPr>
        <w:t>РЕШИЛА:</w:t>
      </w:r>
    </w:p>
    <w:p w:rsidR="00B37F8D" w:rsidRPr="00E01217" w:rsidRDefault="00B37F8D" w:rsidP="00A2793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64076" w:rsidRDefault="007B1B8B" w:rsidP="00A27936">
      <w:pPr>
        <w:suppressLineNumber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21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E01217">
        <w:rPr>
          <w:rFonts w:ascii="Times New Roman" w:hAnsi="Times New Roman"/>
          <w:sz w:val="26"/>
          <w:szCs w:val="26"/>
        </w:rPr>
        <w:t xml:space="preserve">Принять муниципальный правовой акт </w:t>
      </w:r>
      <w:r w:rsidR="007A7E0E" w:rsidRPr="00E01217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983D19">
        <w:rPr>
          <w:rFonts w:ascii="Times New Roman" w:hAnsi="Times New Roman"/>
          <w:sz w:val="26"/>
          <w:szCs w:val="26"/>
        </w:rPr>
        <w:t xml:space="preserve">                              </w:t>
      </w:r>
      <w:r w:rsidR="007A7E0E" w:rsidRPr="00E01217">
        <w:rPr>
          <w:rFonts w:ascii="Times New Roman" w:hAnsi="Times New Roman"/>
          <w:sz w:val="26"/>
          <w:szCs w:val="26"/>
        </w:rPr>
        <w:t xml:space="preserve">в муниципальный правовой акт </w:t>
      </w:r>
      <w:r w:rsidR="00E01217" w:rsidRPr="00E01217">
        <w:rPr>
          <w:rFonts w:ascii="Times New Roman" w:hAnsi="Times New Roman"/>
          <w:sz w:val="26"/>
          <w:szCs w:val="26"/>
        </w:rPr>
        <w:t>от</w:t>
      </w:r>
      <w:r w:rsidR="00E01217">
        <w:rPr>
          <w:rFonts w:ascii="Times New Roman" w:hAnsi="Times New Roman"/>
          <w:sz w:val="26"/>
          <w:szCs w:val="26"/>
        </w:rPr>
        <w:t xml:space="preserve"> 29 сентября </w:t>
      </w:r>
      <w:r w:rsidR="00E01217" w:rsidRPr="00E01217">
        <w:rPr>
          <w:rFonts w:ascii="Times New Roman" w:hAnsi="Times New Roman"/>
          <w:sz w:val="26"/>
          <w:szCs w:val="26"/>
        </w:rPr>
        <w:t xml:space="preserve">2017 </w:t>
      </w:r>
      <w:r w:rsidR="00E01217">
        <w:rPr>
          <w:rFonts w:ascii="Times New Roman" w:hAnsi="Times New Roman"/>
          <w:sz w:val="26"/>
          <w:szCs w:val="26"/>
        </w:rPr>
        <w:t xml:space="preserve">года </w:t>
      </w:r>
      <w:r w:rsidR="00E01217" w:rsidRPr="00E01217">
        <w:rPr>
          <w:rFonts w:ascii="Times New Roman" w:hAnsi="Times New Roman"/>
          <w:sz w:val="26"/>
          <w:szCs w:val="26"/>
        </w:rPr>
        <w:t xml:space="preserve">№ 388-МПА </w:t>
      </w:r>
      <w:r w:rsidR="007A5F2A" w:rsidRPr="00E01217">
        <w:rPr>
          <w:rFonts w:ascii="Times New Roman" w:hAnsi="Times New Roman"/>
          <w:sz w:val="26"/>
          <w:szCs w:val="26"/>
        </w:rPr>
        <w:t>«Положение о</w:t>
      </w:r>
      <w:r w:rsidR="007A5F2A" w:rsidRPr="00E01217">
        <w:rPr>
          <w:rFonts w:ascii="Times New Roman" w:hAnsi="Times New Roman"/>
          <w:bCs/>
          <w:sz w:val="26"/>
          <w:szCs w:val="26"/>
        </w:rPr>
        <w:t xml:space="preserve"> представлении гражданами, претендующими на замещение должностей муниципальной службы, и муниципальными служащими Партизанского муниципального района сведений о доходах, об имуществе и обязательствах </w:t>
      </w:r>
      <w:r w:rsidR="007A5F2A" w:rsidRPr="00E01217">
        <w:rPr>
          <w:rFonts w:ascii="Times New Roman" w:hAnsi="Times New Roman"/>
          <w:sz w:val="26"/>
          <w:szCs w:val="26"/>
        </w:rPr>
        <w:t>имущественного характера», принятый решением Думы Партизанск</w:t>
      </w:r>
      <w:r w:rsidR="00A0509A">
        <w:rPr>
          <w:rFonts w:ascii="Times New Roman" w:hAnsi="Times New Roman"/>
          <w:sz w:val="26"/>
          <w:szCs w:val="26"/>
        </w:rPr>
        <w:t>ого муниципального района от 29.09.</w:t>
      </w:r>
      <w:r w:rsidR="007A5F2A" w:rsidRPr="00E01217">
        <w:rPr>
          <w:rFonts w:ascii="Times New Roman" w:hAnsi="Times New Roman"/>
          <w:sz w:val="26"/>
          <w:szCs w:val="26"/>
        </w:rPr>
        <w:t>2017</w:t>
      </w:r>
      <w:r w:rsidR="00C7075C">
        <w:rPr>
          <w:rFonts w:ascii="Times New Roman" w:hAnsi="Times New Roman"/>
          <w:sz w:val="26"/>
          <w:szCs w:val="26"/>
        </w:rPr>
        <w:t xml:space="preserve"> </w:t>
      </w:r>
      <w:r w:rsidR="007A5F2A" w:rsidRPr="00E01217">
        <w:rPr>
          <w:rFonts w:ascii="Times New Roman" w:hAnsi="Times New Roman"/>
          <w:sz w:val="26"/>
          <w:szCs w:val="26"/>
        </w:rPr>
        <w:t>№ 388</w:t>
      </w:r>
      <w:r w:rsidR="00D30E7D" w:rsidRPr="00E01217">
        <w:rPr>
          <w:rFonts w:ascii="Times New Roman" w:hAnsi="Times New Roman"/>
          <w:sz w:val="26"/>
          <w:szCs w:val="26"/>
        </w:rPr>
        <w:t>»</w:t>
      </w:r>
      <w:r w:rsidR="0007299E">
        <w:rPr>
          <w:rFonts w:ascii="Times New Roman" w:hAnsi="Times New Roman"/>
          <w:sz w:val="26"/>
          <w:szCs w:val="26"/>
        </w:rPr>
        <w:t xml:space="preserve"> </w:t>
      </w:r>
      <w:r w:rsidR="00A0509A">
        <w:rPr>
          <w:rFonts w:ascii="Times New Roman" w:hAnsi="Times New Roman"/>
          <w:sz w:val="26"/>
          <w:szCs w:val="26"/>
        </w:rPr>
        <w:t>(в редакции от 28.04.</w:t>
      </w:r>
      <w:r w:rsidR="0007299E" w:rsidRPr="006C0EE7">
        <w:rPr>
          <w:rFonts w:ascii="Times New Roman" w:hAnsi="Times New Roman"/>
          <w:sz w:val="26"/>
          <w:szCs w:val="26"/>
        </w:rPr>
        <w:t>2020 № 207</w:t>
      </w:r>
      <w:r w:rsidR="00904E41">
        <w:rPr>
          <w:rFonts w:ascii="Times New Roman" w:hAnsi="Times New Roman"/>
          <w:sz w:val="26"/>
          <w:szCs w:val="26"/>
        </w:rPr>
        <w:t>, от 24.12.2020 № 270</w:t>
      </w:r>
      <w:r w:rsidR="0007299E" w:rsidRPr="006C0EE7">
        <w:rPr>
          <w:rFonts w:ascii="Times New Roman" w:hAnsi="Times New Roman"/>
          <w:sz w:val="26"/>
          <w:szCs w:val="26"/>
        </w:rPr>
        <w:t>)</w:t>
      </w:r>
      <w:r w:rsidR="00FC7D78">
        <w:rPr>
          <w:rFonts w:ascii="Times New Roman" w:hAnsi="Times New Roman"/>
          <w:sz w:val="26"/>
          <w:szCs w:val="26"/>
        </w:rPr>
        <w:t xml:space="preserve"> (прилагается)</w:t>
      </w:r>
      <w:r w:rsidR="00A64076">
        <w:rPr>
          <w:rFonts w:ascii="Times New Roman" w:hAnsi="Times New Roman"/>
          <w:sz w:val="26"/>
          <w:szCs w:val="26"/>
        </w:rPr>
        <w:t>.</w:t>
      </w:r>
      <w:r w:rsidRPr="00E0121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B1B8B" w:rsidRDefault="007B1B8B" w:rsidP="00A27936">
      <w:pPr>
        <w:suppressLineNumber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217">
        <w:rPr>
          <w:rFonts w:ascii="Times New Roman" w:hAnsi="Times New Roman"/>
          <w:sz w:val="26"/>
          <w:szCs w:val="26"/>
        </w:rPr>
        <w:t xml:space="preserve">2. Направить муниципальный правовой акт </w:t>
      </w:r>
      <w:proofErr w:type="spellStart"/>
      <w:r w:rsidR="00A64076">
        <w:rPr>
          <w:rFonts w:ascii="Times New Roman" w:hAnsi="Times New Roman"/>
          <w:sz w:val="26"/>
          <w:szCs w:val="26"/>
        </w:rPr>
        <w:t>и.о</w:t>
      </w:r>
      <w:proofErr w:type="spellEnd"/>
      <w:r w:rsidR="00A64076">
        <w:rPr>
          <w:rFonts w:ascii="Times New Roman" w:hAnsi="Times New Roman"/>
          <w:sz w:val="26"/>
          <w:szCs w:val="26"/>
        </w:rPr>
        <w:t>.</w:t>
      </w:r>
      <w:r w:rsidR="00FC7D78">
        <w:rPr>
          <w:rFonts w:ascii="Times New Roman" w:hAnsi="Times New Roman"/>
          <w:sz w:val="26"/>
          <w:szCs w:val="26"/>
        </w:rPr>
        <w:t xml:space="preserve"> </w:t>
      </w:r>
      <w:r w:rsidRPr="00E01217">
        <w:rPr>
          <w:rFonts w:ascii="Times New Roman" w:hAnsi="Times New Roman"/>
          <w:sz w:val="26"/>
          <w:szCs w:val="26"/>
        </w:rPr>
        <w:t>глав</w:t>
      </w:r>
      <w:r w:rsidR="00A64076">
        <w:rPr>
          <w:rFonts w:ascii="Times New Roman" w:hAnsi="Times New Roman"/>
          <w:sz w:val="26"/>
          <w:szCs w:val="26"/>
        </w:rPr>
        <w:t>ы</w:t>
      </w:r>
      <w:r w:rsidRPr="00E01217">
        <w:rPr>
          <w:rFonts w:ascii="Times New Roman" w:hAnsi="Times New Roman"/>
          <w:sz w:val="26"/>
          <w:szCs w:val="26"/>
        </w:rPr>
        <w:t xml:space="preserve"> Партизанского муниципального района для подписания и </w:t>
      </w:r>
      <w:r w:rsidR="00EF3343" w:rsidRPr="00E01217">
        <w:rPr>
          <w:rFonts w:ascii="Times New Roman" w:hAnsi="Times New Roman"/>
          <w:sz w:val="26"/>
          <w:szCs w:val="26"/>
        </w:rPr>
        <w:t xml:space="preserve">официального </w:t>
      </w:r>
      <w:r w:rsidRPr="00E01217">
        <w:rPr>
          <w:rFonts w:ascii="Times New Roman" w:hAnsi="Times New Roman"/>
          <w:sz w:val="26"/>
          <w:szCs w:val="26"/>
        </w:rPr>
        <w:t>опубликования.</w:t>
      </w:r>
    </w:p>
    <w:p w:rsidR="00E01217" w:rsidRPr="00E01217" w:rsidRDefault="00E01217" w:rsidP="00A2793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1B8B" w:rsidRPr="00E01217" w:rsidRDefault="007B1B8B" w:rsidP="00A2793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1217">
        <w:rPr>
          <w:rFonts w:ascii="Times New Roman" w:hAnsi="Times New Roman" w:cs="Times New Roman"/>
          <w:sz w:val="26"/>
          <w:szCs w:val="26"/>
        </w:rPr>
        <w:t>3. Настоящее</w:t>
      </w:r>
      <w:r w:rsidR="003774B8" w:rsidRPr="00E01217">
        <w:rPr>
          <w:rFonts w:ascii="Times New Roman" w:hAnsi="Times New Roman" w:cs="Times New Roman"/>
          <w:sz w:val="26"/>
          <w:szCs w:val="26"/>
        </w:rPr>
        <w:t xml:space="preserve"> решение вступает в силу с</w:t>
      </w:r>
      <w:r w:rsidR="00BE3A1D" w:rsidRPr="00E01217">
        <w:rPr>
          <w:rFonts w:ascii="Times New Roman" w:hAnsi="Times New Roman" w:cs="Times New Roman"/>
          <w:sz w:val="26"/>
          <w:szCs w:val="26"/>
        </w:rPr>
        <w:t xml:space="preserve">о дня </w:t>
      </w:r>
      <w:r w:rsidR="00EF3343" w:rsidRPr="00E01217">
        <w:rPr>
          <w:rFonts w:ascii="Times New Roman" w:hAnsi="Times New Roman" w:cs="Times New Roman"/>
          <w:sz w:val="26"/>
          <w:szCs w:val="26"/>
        </w:rPr>
        <w:t>его принятия</w:t>
      </w:r>
      <w:r w:rsidRPr="00E01217">
        <w:rPr>
          <w:rFonts w:ascii="Times New Roman" w:hAnsi="Times New Roman" w:cs="Times New Roman"/>
          <w:sz w:val="26"/>
          <w:szCs w:val="26"/>
        </w:rPr>
        <w:t>.</w:t>
      </w:r>
    </w:p>
    <w:p w:rsidR="007B1B8B" w:rsidRPr="00E01217" w:rsidRDefault="007B1B8B" w:rsidP="00A279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D78" w:rsidRDefault="00E01217" w:rsidP="00A2793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FC7D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D78">
        <w:rPr>
          <w:rFonts w:ascii="Times New Roman" w:hAnsi="Times New Roman" w:cs="Times New Roman"/>
          <w:sz w:val="26"/>
          <w:szCs w:val="26"/>
        </w:rPr>
        <w:t>Партизанского</w:t>
      </w:r>
      <w:proofErr w:type="gramEnd"/>
      <w:r w:rsidR="00FC7D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B8B" w:rsidRPr="00E01217" w:rsidRDefault="00FC7D78" w:rsidP="00A2793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01217">
        <w:rPr>
          <w:rFonts w:ascii="Times New Roman" w:hAnsi="Times New Roman" w:cs="Times New Roman"/>
          <w:sz w:val="26"/>
          <w:szCs w:val="26"/>
        </w:rPr>
        <w:tab/>
      </w:r>
      <w:r w:rsidR="00E01217">
        <w:rPr>
          <w:rFonts w:ascii="Times New Roman" w:hAnsi="Times New Roman" w:cs="Times New Roman"/>
          <w:sz w:val="26"/>
          <w:szCs w:val="26"/>
        </w:rPr>
        <w:tab/>
      </w:r>
      <w:r w:rsidR="00E01217">
        <w:rPr>
          <w:rFonts w:ascii="Times New Roman" w:hAnsi="Times New Roman" w:cs="Times New Roman"/>
          <w:sz w:val="26"/>
          <w:szCs w:val="26"/>
        </w:rPr>
        <w:tab/>
      </w:r>
      <w:r w:rsidR="00E01217">
        <w:rPr>
          <w:rFonts w:ascii="Times New Roman" w:hAnsi="Times New Roman" w:cs="Times New Roman"/>
          <w:sz w:val="26"/>
          <w:szCs w:val="26"/>
        </w:rPr>
        <w:tab/>
      </w:r>
      <w:r w:rsidR="007B1B8B" w:rsidRPr="00E01217">
        <w:rPr>
          <w:rFonts w:ascii="Times New Roman" w:hAnsi="Times New Roman" w:cs="Times New Roman"/>
          <w:sz w:val="26"/>
          <w:szCs w:val="26"/>
        </w:rPr>
        <w:t xml:space="preserve">      </w:t>
      </w:r>
      <w:r w:rsidR="00B503BE" w:rsidRPr="00E01217">
        <w:rPr>
          <w:rFonts w:ascii="Times New Roman" w:hAnsi="Times New Roman" w:cs="Times New Roman"/>
          <w:sz w:val="26"/>
          <w:szCs w:val="26"/>
        </w:rPr>
        <w:tab/>
      </w:r>
      <w:r w:rsidR="00B503BE" w:rsidRPr="00E01217">
        <w:rPr>
          <w:rFonts w:ascii="Times New Roman" w:hAnsi="Times New Roman" w:cs="Times New Roman"/>
          <w:sz w:val="26"/>
          <w:szCs w:val="26"/>
        </w:rPr>
        <w:tab/>
      </w:r>
      <w:r w:rsidR="00B503BE" w:rsidRPr="00E01217">
        <w:rPr>
          <w:rFonts w:ascii="Times New Roman" w:hAnsi="Times New Roman" w:cs="Times New Roman"/>
          <w:sz w:val="26"/>
          <w:szCs w:val="26"/>
        </w:rPr>
        <w:tab/>
      </w:r>
      <w:r w:rsidR="007A5F2A" w:rsidRPr="00E01217">
        <w:rPr>
          <w:rFonts w:ascii="Times New Roman" w:hAnsi="Times New Roman" w:cs="Times New Roman"/>
          <w:sz w:val="26"/>
          <w:szCs w:val="26"/>
        </w:rPr>
        <w:t>А.В.</w:t>
      </w:r>
      <w:r w:rsidR="00E01217">
        <w:rPr>
          <w:rFonts w:ascii="Times New Roman" w:hAnsi="Times New Roman" w:cs="Times New Roman"/>
          <w:sz w:val="26"/>
          <w:szCs w:val="26"/>
        </w:rPr>
        <w:t xml:space="preserve"> </w:t>
      </w:r>
      <w:r w:rsidR="007A5F2A" w:rsidRPr="00E01217">
        <w:rPr>
          <w:rFonts w:ascii="Times New Roman" w:hAnsi="Times New Roman" w:cs="Times New Roman"/>
          <w:sz w:val="26"/>
          <w:szCs w:val="26"/>
        </w:rPr>
        <w:t>Арсентьев</w:t>
      </w:r>
    </w:p>
    <w:p w:rsidR="007B1B8B" w:rsidRPr="00FC7D78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D78">
        <w:rPr>
          <w:rFonts w:ascii="Times New Roman" w:hAnsi="Times New Roman"/>
          <w:color w:val="000000"/>
          <w:sz w:val="28"/>
          <w:szCs w:val="28"/>
        </w:rPr>
        <w:lastRenderedPageBreak/>
        <w:t>МУНИЦИПАЛЬНЫЙ ПРАВОВОЙ АКТ</w:t>
      </w:r>
    </w:p>
    <w:p w:rsidR="00BE3A1D" w:rsidRPr="00FC7D78" w:rsidRDefault="00BE3A1D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7D78" w:rsidRDefault="007A7E0E" w:rsidP="00226DE7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D7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ый правовой акт </w:t>
      </w:r>
      <w:r w:rsidR="00E01217" w:rsidRPr="00FC7D78">
        <w:rPr>
          <w:rFonts w:ascii="Times New Roman" w:hAnsi="Times New Roman"/>
          <w:b/>
          <w:sz w:val="28"/>
          <w:szCs w:val="28"/>
        </w:rPr>
        <w:t xml:space="preserve">от 29 сентября 2017 года № 388-МПА </w:t>
      </w:r>
      <w:r w:rsidRPr="00FC7D78">
        <w:rPr>
          <w:rFonts w:ascii="Times New Roman" w:hAnsi="Times New Roman"/>
          <w:b/>
          <w:sz w:val="28"/>
          <w:szCs w:val="28"/>
        </w:rPr>
        <w:t>«</w:t>
      </w:r>
      <w:r w:rsidR="00226DE7" w:rsidRPr="00FC7D78">
        <w:rPr>
          <w:rFonts w:ascii="Times New Roman" w:hAnsi="Times New Roman"/>
          <w:b/>
          <w:sz w:val="28"/>
          <w:szCs w:val="28"/>
        </w:rPr>
        <w:t>Положение о</w:t>
      </w:r>
      <w:r w:rsidR="00226DE7" w:rsidRPr="00FC7D78">
        <w:rPr>
          <w:rFonts w:ascii="Times New Roman" w:hAnsi="Times New Roman"/>
          <w:b/>
          <w:bCs/>
          <w:sz w:val="28"/>
          <w:szCs w:val="28"/>
        </w:rPr>
        <w:t xml:space="preserve"> представлении гражданами, претендующими на замещение должностей муниципальной службы, </w:t>
      </w:r>
    </w:p>
    <w:p w:rsidR="0079380B" w:rsidRDefault="00226DE7" w:rsidP="00226DE7">
      <w:pPr>
        <w:suppressLineNumber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7D78">
        <w:rPr>
          <w:rFonts w:ascii="Times New Roman" w:hAnsi="Times New Roman"/>
          <w:b/>
          <w:bCs/>
          <w:sz w:val="28"/>
          <w:szCs w:val="28"/>
        </w:rPr>
        <w:t xml:space="preserve">и муниципальными служащими Партизанского муниципального района, сведений о доходах, об имуществе, и обязательствах </w:t>
      </w:r>
      <w:r w:rsidRPr="00FC7D78">
        <w:rPr>
          <w:rFonts w:ascii="Times New Roman" w:hAnsi="Times New Roman"/>
          <w:b/>
          <w:sz w:val="28"/>
          <w:szCs w:val="28"/>
        </w:rPr>
        <w:t>имущественного характера»</w:t>
      </w:r>
      <w:r w:rsidR="00E01217" w:rsidRPr="00FC7D78">
        <w:rPr>
          <w:rFonts w:ascii="Times New Roman" w:hAnsi="Times New Roman"/>
          <w:b/>
          <w:sz w:val="28"/>
          <w:szCs w:val="28"/>
        </w:rPr>
        <w:t>, принятый решением Думы Партизанского муниципального района от</w:t>
      </w:r>
      <w:r w:rsidR="00122F93" w:rsidRPr="00FC7D78">
        <w:rPr>
          <w:rFonts w:ascii="Times New Roman" w:hAnsi="Times New Roman"/>
          <w:b/>
          <w:sz w:val="28"/>
          <w:szCs w:val="28"/>
        </w:rPr>
        <w:t xml:space="preserve"> 29.09.</w:t>
      </w:r>
      <w:r w:rsidR="00E01217" w:rsidRPr="00FC7D78">
        <w:rPr>
          <w:rFonts w:ascii="Times New Roman" w:hAnsi="Times New Roman"/>
          <w:b/>
          <w:sz w:val="28"/>
          <w:szCs w:val="28"/>
        </w:rPr>
        <w:t>2017</w:t>
      </w:r>
      <w:r w:rsidR="006F3E59" w:rsidRPr="00FC7D78">
        <w:rPr>
          <w:rFonts w:ascii="Times New Roman" w:hAnsi="Times New Roman"/>
          <w:b/>
          <w:sz w:val="28"/>
          <w:szCs w:val="28"/>
        </w:rPr>
        <w:t xml:space="preserve"> </w:t>
      </w:r>
      <w:r w:rsidR="00E01217" w:rsidRPr="00FC7D78">
        <w:rPr>
          <w:rFonts w:ascii="Times New Roman" w:hAnsi="Times New Roman"/>
          <w:b/>
          <w:sz w:val="28"/>
          <w:szCs w:val="28"/>
        </w:rPr>
        <w:t>№ 388</w:t>
      </w:r>
      <w:r w:rsidR="00257BF3" w:rsidRPr="00FC7D78">
        <w:rPr>
          <w:rFonts w:ascii="Times New Roman" w:hAnsi="Times New Roman"/>
          <w:b/>
          <w:sz w:val="28"/>
          <w:szCs w:val="28"/>
        </w:rPr>
        <w:t xml:space="preserve"> </w:t>
      </w:r>
      <w:r w:rsidR="00122F93" w:rsidRPr="00FC7D78">
        <w:rPr>
          <w:rFonts w:ascii="Times New Roman" w:hAnsi="Times New Roman"/>
          <w:b/>
          <w:sz w:val="28"/>
          <w:szCs w:val="28"/>
        </w:rPr>
        <w:t>(в редакции от 28.04.</w:t>
      </w:r>
      <w:r w:rsidR="00257BF3" w:rsidRPr="00FC7D78">
        <w:rPr>
          <w:rFonts w:ascii="Times New Roman" w:hAnsi="Times New Roman"/>
          <w:b/>
          <w:sz w:val="28"/>
          <w:szCs w:val="28"/>
        </w:rPr>
        <w:t xml:space="preserve">2020 </w:t>
      </w:r>
      <w:proofErr w:type="gramEnd"/>
    </w:p>
    <w:p w:rsidR="00174644" w:rsidRPr="00FC7D78" w:rsidRDefault="00257BF3" w:rsidP="00226DE7">
      <w:pPr>
        <w:suppressLineNumber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D78">
        <w:rPr>
          <w:rFonts w:ascii="Times New Roman" w:hAnsi="Times New Roman"/>
          <w:b/>
          <w:sz w:val="28"/>
          <w:szCs w:val="28"/>
        </w:rPr>
        <w:t>№ 207</w:t>
      </w:r>
      <w:r w:rsidR="00904E41" w:rsidRPr="00FC7D78">
        <w:rPr>
          <w:rFonts w:ascii="Times New Roman" w:hAnsi="Times New Roman"/>
          <w:b/>
          <w:sz w:val="28"/>
          <w:szCs w:val="28"/>
        </w:rPr>
        <w:t>, от 24.12.2020</w:t>
      </w:r>
      <w:r w:rsidR="0045681A" w:rsidRPr="00FC7D78">
        <w:rPr>
          <w:rFonts w:ascii="Times New Roman" w:hAnsi="Times New Roman"/>
          <w:b/>
          <w:sz w:val="28"/>
          <w:szCs w:val="28"/>
        </w:rPr>
        <w:t xml:space="preserve"> № 270</w:t>
      </w:r>
      <w:r w:rsidRPr="00FC7D78">
        <w:rPr>
          <w:rFonts w:ascii="Times New Roman" w:hAnsi="Times New Roman"/>
          <w:b/>
          <w:sz w:val="28"/>
          <w:szCs w:val="28"/>
        </w:rPr>
        <w:t>)</w:t>
      </w:r>
    </w:p>
    <w:p w:rsidR="007B1B8B" w:rsidRPr="00FC7D78" w:rsidRDefault="007B1B8B" w:rsidP="00B37F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1B8B" w:rsidRPr="00FC7D78" w:rsidRDefault="007B1B8B" w:rsidP="00B37F8D">
      <w:pPr>
        <w:shd w:val="clear" w:color="auto" w:fill="FFFFFF"/>
        <w:tabs>
          <w:tab w:val="left" w:pos="2897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7D78">
        <w:rPr>
          <w:rFonts w:ascii="Times New Roman" w:hAnsi="Times New Roman"/>
          <w:color w:val="000000"/>
          <w:sz w:val="28"/>
          <w:szCs w:val="28"/>
        </w:rPr>
        <w:t>Принят</w:t>
      </w:r>
      <w:proofErr w:type="gramEnd"/>
      <w:r w:rsidRPr="00FC7D78">
        <w:rPr>
          <w:rFonts w:ascii="Times New Roman" w:hAnsi="Times New Roman"/>
          <w:color w:val="000000"/>
          <w:sz w:val="28"/>
          <w:szCs w:val="28"/>
        </w:rPr>
        <w:t xml:space="preserve"> решением </w:t>
      </w:r>
    </w:p>
    <w:p w:rsidR="007B1B8B" w:rsidRPr="00FC7D78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FC7D78">
        <w:rPr>
          <w:rFonts w:ascii="Times New Roman" w:hAnsi="Times New Roman"/>
          <w:color w:val="000000"/>
          <w:sz w:val="28"/>
          <w:szCs w:val="28"/>
        </w:rPr>
        <w:t xml:space="preserve">Думы </w:t>
      </w:r>
      <w:proofErr w:type="gramStart"/>
      <w:r w:rsidRPr="00FC7D78">
        <w:rPr>
          <w:rFonts w:ascii="Times New Roman" w:hAnsi="Times New Roman"/>
          <w:color w:val="000000"/>
          <w:sz w:val="28"/>
          <w:szCs w:val="28"/>
        </w:rPr>
        <w:t>Партизанского</w:t>
      </w:r>
      <w:proofErr w:type="gramEnd"/>
    </w:p>
    <w:p w:rsidR="00FC7D78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FC7D7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A64076" w:rsidRPr="00FC7D78">
        <w:rPr>
          <w:rFonts w:ascii="Times New Roman" w:hAnsi="Times New Roman"/>
          <w:color w:val="000000"/>
          <w:sz w:val="28"/>
          <w:szCs w:val="28"/>
        </w:rPr>
        <w:t>округа</w:t>
      </w:r>
      <w:r w:rsidR="00FC7D7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B1B8B" w:rsidRPr="00FC7D78" w:rsidRDefault="00FC7D78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орского края</w:t>
      </w:r>
    </w:p>
    <w:p w:rsidR="007B1B8B" w:rsidRPr="00FC7D78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FC7D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27936">
        <w:rPr>
          <w:rFonts w:ascii="Times New Roman" w:hAnsi="Times New Roman"/>
          <w:color w:val="000000"/>
          <w:sz w:val="28"/>
          <w:szCs w:val="28"/>
        </w:rPr>
        <w:t>17.</w:t>
      </w:r>
      <w:r w:rsidR="00904E41" w:rsidRPr="00FC7D78">
        <w:rPr>
          <w:rFonts w:ascii="Times New Roman" w:hAnsi="Times New Roman"/>
          <w:color w:val="000000"/>
          <w:sz w:val="28"/>
          <w:szCs w:val="28"/>
        </w:rPr>
        <w:t>0</w:t>
      </w:r>
      <w:r w:rsidR="0045681A" w:rsidRPr="00FC7D78">
        <w:rPr>
          <w:rFonts w:ascii="Times New Roman" w:hAnsi="Times New Roman"/>
          <w:color w:val="000000"/>
          <w:sz w:val="28"/>
          <w:szCs w:val="28"/>
        </w:rPr>
        <w:t>8</w:t>
      </w:r>
      <w:r w:rsidR="00904E41" w:rsidRPr="00FC7D78">
        <w:rPr>
          <w:rFonts w:ascii="Times New Roman" w:hAnsi="Times New Roman"/>
          <w:color w:val="000000"/>
          <w:sz w:val="28"/>
          <w:szCs w:val="28"/>
        </w:rPr>
        <w:t>.2023</w:t>
      </w:r>
      <w:r w:rsidR="00BE3A1D" w:rsidRPr="00FC7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D7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27936">
        <w:rPr>
          <w:rFonts w:ascii="Times New Roman" w:hAnsi="Times New Roman"/>
          <w:color w:val="000000"/>
          <w:sz w:val="28"/>
          <w:szCs w:val="28"/>
        </w:rPr>
        <w:t>39</w:t>
      </w:r>
    </w:p>
    <w:p w:rsidR="00395324" w:rsidRPr="00FC7D78" w:rsidRDefault="00395324" w:rsidP="0039532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DE7" w:rsidRPr="00FC7D78" w:rsidRDefault="00F5000B" w:rsidP="00F5000B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95324" w:rsidRPr="00FC7D78">
        <w:rPr>
          <w:rFonts w:ascii="Times New Roman" w:hAnsi="Times New Roman"/>
          <w:sz w:val="28"/>
          <w:szCs w:val="28"/>
        </w:rPr>
        <w:t>Внести в муниципальный правовой акт</w:t>
      </w:r>
      <w:r w:rsidR="00D456DE" w:rsidRPr="00FC7D78">
        <w:rPr>
          <w:sz w:val="28"/>
          <w:szCs w:val="28"/>
        </w:rPr>
        <w:t xml:space="preserve"> </w:t>
      </w:r>
      <w:r w:rsidR="00D456DE" w:rsidRPr="00FC7D78">
        <w:rPr>
          <w:rFonts w:ascii="Times New Roman" w:hAnsi="Times New Roman"/>
          <w:sz w:val="28"/>
          <w:szCs w:val="28"/>
        </w:rPr>
        <w:t xml:space="preserve">от 29 сентября 2017 года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1" w:name="_GoBack"/>
      <w:bookmarkEnd w:id="1"/>
      <w:r w:rsidR="00D456DE" w:rsidRPr="00FC7D78">
        <w:rPr>
          <w:rFonts w:ascii="Times New Roman" w:hAnsi="Times New Roman"/>
          <w:sz w:val="28"/>
          <w:szCs w:val="28"/>
        </w:rPr>
        <w:t>№ 388-МПА</w:t>
      </w:r>
      <w:r w:rsidR="00395324" w:rsidRPr="00FC7D78">
        <w:rPr>
          <w:rFonts w:ascii="Times New Roman" w:hAnsi="Times New Roman"/>
          <w:sz w:val="28"/>
          <w:szCs w:val="28"/>
        </w:rPr>
        <w:t xml:space="preserve"> </w:t>
      </w:r>
      <w:r w:rsidR="00226DE7" w:rsidRPr="00FC7D78">
        <w:rPr>
          <w:rFonts w:ascii="Times New Roman" w:hAnsi="Times New Roman"/>
          <w:sz w:val="28"/>
          <w:szCs w:val="28"/>
        </w:rPr>
        <w:t>«Положение о</w:t>
      </w:r>
      <w:r w:rsidR="00226DE7" w:rsidRPr="00FC7D78">
        <w:rPr>
          <w:rFonts w:ascii="Times New Roman" w:hAnsi="Times New Roman"/>
          <w:bCs/>
          <w:sz w:val="28"/>
          <w:szCs w:val="28"/>
        </w:rPr>
        <w:t xml:space="preserve"> представлении гражданами, претендующими на замещение должностей муниципальной службы, и муниципальными служащими Парт</w:t>
      </w:r>
      <w:r w:rsidR="005B7A59" w:rsidRPr="00FC7D78">
        <w:rPr>
          <w:rFonts w:ascii="Times New Roman" w:hAnsi="Times New Roman"/>
          <w:bCs/>
          <w:sz w:val="28"/>
          <w:szCs w:val="28"/>
        </w:rPr>
        <w:t>изанского муниципального района</w:t>
      </w:r>
      <w:r w:rsidR="00226DE7" w:rsidRPr="00FC7D78">
        <w:rPr>
          <w:rFonts w:ascii="Times New Roman" w:hAnsi="Times New Roman"/>
          <w:bCs/>
          <w:sz w:val="28"/>
          <w:szCs w:val="28"/>
        </w:rPr>
        <w:t xml:space="preserve"> с</w:t>
      </w:r>
      <w:r w:rsidR="005B7A59" w:rsidRPr="00FC7D78">
        <w:rPr>
          <w:rFonts w:ascii="Times New Roman" w:hAnsi="Times New Roman"/>
          <w:bCs/>
          <w:sz w:val="28"/>
          <w:szCs w:val="28"/>
        </w:rPr>
        <w:t>ведений о доходах, об имуществе</w:t>
      </w:r>
      <w:r w:rsidR="00226DE7" w:rsidRPr="00FC7D78">
        <w:rPr>
          <w:rFonts w:ascii="Times New Roman" w:hAnsi="Times New Roman"/>
          <w:bCs/>
          <w:sz w:val="28"/>
          <w:szCs w:val="28"/>
        </w:rPr>
        <w:t xml:space="preserve"> и обязательствах </w:t>
      </w:r>
      <w:r w:rsidR="00226DE7" w:rsidRPr="00FC7D78">
        <w:rPr>
          <w:rFonts w:ascii="Times New Roman" w:hAnsi="Times New Roman"/>
          <w:sz w:val="28"/>
          <w:szCs w:val="28"/>
        </w:rPr>
        <w:t>имущественного характера», принятый решением Думы Партизанск</w:t>
      </w:r>
      <w:r w:rsidR="00F31E95" w:rsidRPr="00FC7D78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E034BE" w:rsidRPr="00FC7D78">
        <w:rPr>
          <w:rFonts w:ascii="Times New Roman" w:hAnsi="Times New Roman"/>
          <w:sz w:val="28"/>
          <w:szCs w:val="28"/>
        </w:rPr>
        <w:t>от 29.09.2017 № 388 (в редакции от 28.04.2020 № 207</w:t>
      </w:r>
      <w:r w:rsidR="00904E41" w:rsidRPr="00FC7D78">
        <w:rPr>
          <w:rFonts w:ascii="Times New Roman" w:hAnsi="Times New Roman"/>
          <w:sz w:val="28"/>
          <w:szCs w:val="28"/>
        </w:rPr>
        <w:t>, от 24.12.2020</w:t>
      </w:r>
      <w:r w:rsidR="00E034BE" w:rsidRPr="00FC7D78">
        <w:rPr>
          <w:rFonts w:ascii="Times New Roman" w:hAnsi="Times New Roman"/>
          <w:sz w:val="28"/>
          <w:szCs w:val="28"/>
        </w:rPr>
        <w:t>)</w:t>
      </w:r>
      <w:r w:rsidR="00E034BE" w:rsidRPr="00FC7D78">
        <w:rPr>
          <w:rFonts w:ascii="Times New Roman" w:hAnsi="Times New Roman"/>
          <w:b/>
          <w:sz w:val="28"/>
          <w:szCs w:val="28"/>
        </w:rPr>
        <w:t xml:space="preserve"> </w:t>
      </w:r>
      <w:r w:rsidR="00A65965" w:rsidRPr="00FC7D78">
        <w:rPr>
          <w:rFonts w:ascii="Times New Roman" w:hAnsi="Times New Roman"/>
          <w:sz w:val="28"/>
          <w:szCs w:val="28"/>
        </w:rPr>
        <w:t xml:space="preserve">изменения, </w:t>
      </w:r>
      <w:r w:rsidR="00A64076" w:rsidRPr="00FC7D78">
        <w:rPr>
          <w:rFonts w:ascii="Times New Roman" w:hAnsi="Times New Roman"/>
          <w:sz w:val="28"/>
          <w:szCs w:val="28"/>
        </w:rPr>
        <w:t>изложив пункт 19 в новой редакции:</w:t>
      </w:r>
      <w:proofErr w:type="gramEnd"/>
    </w:p>
    <w:p w:rsidR="00EB7FEB" w:rsidRPr="00FC7D78" w:rsidRDefault="007E4CA1" w:rsidP="00FC7D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«</w:t>
      </w:r>
      <w:r w:rsidR="00904E41" w:rsidRPr="00FC7D78">
        <w:rPr>
          <w:rFonts w:ascii="Times New Roman" w:hAnsi="Times New Roman"/>
          <w:sz w:val="28"/>
          <w:szCs w:val="28"/>
        </w:rPr>
        <w:t>19.</w:t>
      </w:r>
      <w:r w:rsidR="001218DC" w:rsidRPr="00FC7D78">
        <w:rPr>
          <w:rFonts w:ascii="Times New Roman" w:hAnsi="Times New Roman"/>
          <w:sz w:val="28"/>
          <w:szCs w:val="28"/>
        </w:rPr>
        <w:t> </w:t>
      </w:r>
      <w:proofErr w:type="gramStart"/>
      <w:r w:rsidR="00A64076" w:rsidRPr="00FC7D78">
        <w:rPr>
          <w:rFonts w:ascii="Times New Roman" w:hAnsi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</w:t>
      </w:r>
      <w:r w:rsidR="00904E41" w:rsidRPr="00FC7D78">
        <w:rPr>
          <w:rFonts w:ascii="Times New Roman" w:hAnsi="Times New Roman"/>
          <w:sz w:val="28"/>
          <w:szCs w:val="28"/>
        </w:rPr>
        <w:t>, за исключением случаев, если такие запреты, ограничения и обязанности были нарушены вследствие не зависящих от</w:t>
      </w:r>
      <w:proofErr w:type="gramEnd"/>
      <w:r w:rsidR="00904E41" w:rsidRPr="00FC7D78">
        <w:rPr>
          <w:rFonts w:ascii="Times New Roman" w:hAnsi="Times New Roman"/>
          <w:sz w:val="28"/>
          <w:szCs w:val="28"/>
        </w:rPr>
        <w:t xml:space="preserve"> них обстоятельств, признанных таковыми в соответствии с частями 3 - 6 статьи 13 Федерального закона от 25 декабря 2008 года № 273-ФЗ "О противодействии коррупции", если иное не предусмотрено федеральными конституционными законами, федеральными законами</w:t>
      </w:r>
      <w:proofErr w:type="gramStart"/>
      <w:r w:rsidR="00904E41" w:rsidRPr="00FC7D78">
        <w:rPr>
          <w:rFonts w:ascii="Times New Roman" w:hAnsi="Times New Roman"/>
          <w:sz w:val="28"/>
          <w:szCs w:val="28"/>
        </w:rPr>
        <w:t>.</w:t>
      </w:r>
      <w:r w:rsidR="00C80D0D" w:rsidRPr="00FC7D78">
        <w:rPr>
          <w:rFonts w:ascii="Times New Roman" w:hAnsi="Times New Roman"/>
          <w:sz w:val="28"/>
          <w:szCs w:val="28"/>
        </w:rPr>
        <w:t>».</w:t>
      </w:r>
      <w:proofErr w:type="gramEnd"/>
    </w:p>
    <w:p w:rsidR="008916C8" w:rsidRPr="00F5000B" w:rsidRDefault="00395324" w:rsidP="00FC7D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ab/>
      </w:r>
      <w:r w:rsidR="00F5000B">
        <w:rPr>
          <w:rFonts w:ascii="Times New Roman" w:hAnsi="Times New Roman"/>
          <w:sz w:val="28"/>
          <w:szCs w:val="28"/>
        </w:rPr>
        <w:t xml:space="preserve">2. </w:t>
      </w:r>
      <w:r w:rsidR="00F5000B" w:rsidRPr="00F5000B">
        <w:rPr>
          <w:rFonts w:ascii="Times New Roman" w:hAnsi="Times New Roman"/>
          <w:sz w:val="28"/>
          <w:szCs w:val="28"/>
        </w:rPr>
        <w:t>Настоящий муниципальный правовой а</w:t>
      </w:r>
      <w:proofErr w:type="gramStart"/>
      <w:r w:rsidR="00F5000B" w:rsidRPr="00F5000B">
        <w:rPr>
          <w:rFonts w:ascii="Times New Roman" w:hAnsi="Times New Roman"/>
          <w:sz w:val="28"/>
          <w:szCs w:val="28"/>
        </w:rPr>
        <w:t>кт вст</w:t>
      </w:r>
      <w:proofErr w:type="gramEnd"/>
      <w:r w:rsidR="00F5000B" w:rsidRPr="00F5000B">
        <w:rPr>
          <w:rFonts w:ascii="Times New Roman" w:hAnsi="Times New Roman"/>
          <w:sz w:val="28"/>
          <w:szCs w:val="28"/>
        </w:rPr>
        <w:t>упает в силу со дня его официального опубликования.</w:t>
      </w:r>
    </w:p>
    <w:p w:rsidR="000531E1" w:rsidRPr="00FC7D78" w:rsidRDefault="000531E1" w:rsidP="00F500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23B" w:rsidRPr="00FC7D78" w:rsidRDefault="007A423B" w:rsidP="00F500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D78" w:rsidRDefault="00A64076" w:rsidP="00F5000B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FC7D7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C7D78">
        <w:rPr>
          <w:rFonts w:ascii="Times New Roman" w:hAnsi="Times New Roman" w:cs="Times New Roman"/>
          <w:sz w:val="28"/>
          <w:szCs w:val="28"/>
        </w:rPr>
        <w:t>.</w:t>
      </w:r>
      <w:r w:rsidR="00FC7D78">
        <w:rPr>
          <w:rFonts w:ascii="Times New Roman" w:hAnsi="Times New Roman" w:cs="Times New Roman"/>
          <w:sz w:val="28"/>
          <w:szCs w:val="28"/>
        </w:rPr>
        <w:t xml:space="preserve"> </w:t>
      </w:r>
      <w:r w:rsidRPr="00FC7D78">
        <w:rPr>
          <w:rFonts w:ascii="Times New Roman" w:hAnsi="Times New Roman" w:cs="Times New Roman"/>
          <w:sz w:val="28"/>
          <w:szCs w:val="28"/>
        </w:rPr>
        <w:t>г</w:t>
      </w:r>
      <w:r w:rsidR="00F45155" w:rsidRPr="00FC7D78">
        <w:rPr>
          <w:rFonts w:ascii="Times New Roman" w:hAnsi="Times New Roman" w:cs="Times New Roman"/>
          <w:sz w:val="28"/>
          <w:szCs w:val="28"/>
        </w:rPr>
        <w:t>лав</w:t>
      </w:r>
      <w:r w:rsidRPr="00FC7D78">
        <w:rPr>
          <w:rFonts w:ascii="Times New Roman" w:hAnsi="Times New Roman" w:cs="Times New Roman"/>
          <w:sz w:val="28"/>
          <w:szCs w:val="28"/>
        </w:rPr>
        <w:t>ы</w:t>
      </w:r>
      <w:r w:rsidR="00F45155" w:rsidRPr="00FC7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55" w:rsidRPr="00FC7D78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F45155" w:rsidRPr="00FC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55" w:rsidRPr="00FC7D78" w:rsidRDefault="00F45155" w:rsidP="00AF10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C7D7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43FB4" w:rsidRPr="00FC7D78">
        <w:rPr>
          <w:rFonts w:ascii="Times New Roman" w:hAnsi="Times New Roman" w:cs="Times New Roman"/>
          <w:sz w:val="28"/>
          <w:szCs w:val="28"/>
        </w:rPr>
        <w:t xml:space="preserve"> </w:t>
      </w:r>
      <w:r w:rsidR="00A43FB4" w:rsidRPr="00FC7D78">
        <w:rPr>
          <w:rFonts w:ascii="Times New Roman" w:hAnsi="Times New Roman" w:cs="Times New Roman"/>
          <w:sz w:val="28"/>
          <w:szCs w:val="28"/>
        </w:rPr>
        <w:tab/>
      </w:r>
      <w:r w:rsidR="00A43FB4" w:rsidRPr="00FC7D78">
        <w:rPr>
          <w:rFonts w:ascii="Times New Roman" w:hAnsi="Times New Roman" w:cs="Times New Roman"/>
          <w:sz w:val="28"/>
          <w:szCs w:val="28"/>
        </w:rPr>
        <w:tab/>
      </w:r>
      <w:r w:rsidR="00A43FB4" w:rsidRPr="00FC7D78">
        <w:rPr>
          <w:rFonts w:ascii="Times New Roman" w:hAnsi="Times New Roman" w:cs="Times New Roman"/>
          <w:sz w:val="28"/>
          <w:szCs w:val="28"/>
        </w:rPr>
        <w:tab/>
      </w:r>
      <w:r w:rsidR="00D456DE" w:rsidRPr="00FC7D78">
        <w:rPr>
          <w:rFonts w:ascii="Times New Roman" w:hAnsi="Times New Roman" w:cs="Times New Roman"/>
          <w:sz w:val="28"/>
          <w:szCs w:val="28"/>
        </w:rPr>
        <w:t xml:space="preserve">  </w:t>
      </w:r>
      <w:r w:rsidR="00FC7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56DE" w:rsidRPr="00FC7D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076" w:rsidRPr="00FC7D78">
        <w:rPr>
          <w:rFonts w:ascii="Times New Roman" w:hAnsi="Times New Roman" w:cs="Times New Roman"/>
          <w:sz w:val="28"/>
          <w:szCs w:val="28"/>
        </w:rPr>
        <w:t>А.А. Степанов</w:t>
      </w:r>
    </w:p>
    <w:p w:rsidR="00A65965" w:rsidRPr="00FC7D78" w:rsidRDefault="00A65965" w:rsidP="00AF10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343" w:rsidRPr="00FC7D78" w:rsidRDefault="00A27936" w:rsidP="00AF10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6B99" w:rsidRPr="00FC7D78">
        <w:rPr>
          <w:rFonts w:ascii="Times New Roman" w:hAnsi="Times New Roman" w:cs="Times New Roman"/>
          <w:sz w:val="28"/>
          <w:szCs w:val="28"/>
        </w:rPr>
        <w:t xml:space="preserve"> </w:t>
      </w:r>
      <w:r w:rsidR="00386A18" w:rsidRPr="00FC7D78">
        <w:rPr>
          <w:rFonts w:ascii="Times New Roman" w:hAnsi="Times New Roman" w:cs="Times New Roman"/>
          <w:sz w:val="28"/>
          <w:szCs w:val="28"/>
        </w:rPr>
        <w:t>августа</w:t>
      </w:r>
      <w:r w:rsidR="00A65965" w:rsidRPr="00FC7D78">
        <w:rPr>
          <w:rFonts w:ascii="Times New Roman" w:hAnsi="Times New Roman" w:cs="Times New Roman"/>
          <w:sz w:val="28"/>
          <w:szCs w:val="28"/>
        </w:rPr>
        <w:t xml:space="preserve"> 202</w:t>
      </w:r>
      <w:r w:rsidR="00A64076" w:rsidRPr="00FC7D78">
        <w:rPr>
          <w:rFonts w:ascii="Times New Roman" w:hAnsi="Times New Roman" w:cs="Times New Roman"/>
          <w:sz w:val="28"/>
          <w:szCs w:val="28"/>
        </w:rPr>
        <w:t>3</w:t>
      </w:r>
      <w:r w:rsidR="00EF3343" w:rsidRPr="00FC7D7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263A4" w:rsidRPr="00FC7D78" w:rsidRDefault="00EF3343" w:rsidP="00AF1007">
      <w:pPr>
        <w:pStyle w:val="ConsPlusNormal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 w:cs="Times New Roman"/>
          <w:sz w:val="28"/>
          <w:szCs w:val="28"/>
        </w:rPr>
        <w:t>№</w:t>
      </w:r>
      <w:r w:rsidR="001B5016" w:rsidRPr="00FC7D78">
        <w:rPr>
          <w:rFonts w:ascii="Times New Roman" w:hAnsi="Times New Roman" w:cs="Times New Roman"/>
          <w:sz w:val="28"/>
          <w:szCs w:val="28"/>
        </w:rPr>
        <w:t xml:space="preserve"> </w:t>
      </w:r>
      <w:r w:rsidR="00A27936">
        <w:rPr>
          <w:rFonts w:ascii="Times New Roman" w:hAnsi="Times New Roman" w:cs="Times New Roman"/>
          <w:sz w:val="28"/>
          <w:szCs w:val="28"/>
        </w:rPr>
        <w:t>39</w:t>
      </w:r>
      <w:r w:rsidRPr="00FC7D78">
        <w:rPr>
          <w:rFonts w:ascii="Times New Roman" w:hAnsi="Times New Roman" w:cs="Times New Roman"/>
          <w:sz w:val="28"/>
          <w:szCs w:val="28"/>
        </w:rPr>
        <w:t xml:space="preserve">-МПА </w:t>
      </w:r>
    </w:p>
    <w:sectPr w:rsidR="006263A4" w:rsidRPr="00FC7D78" w:rsidSect="00A27936">
      <w:headerReference w:type="default" r:id="rId10"/>
      <w:pgSz w:w="11906" w:h="16838"/>
      <w:pgMar w:top="851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7E" w:rsidRDefault="00F7057E">
      <w:pPr>
        <w:spacing w:after="0" w:line="240" w:lineRule="auto"/>
      </w:pPr>
      <w:r>
        <w:separator/>
      </w:r>
    </w:p>
  </w:endnote>
  <w:endnote w:type="continuationSeparator" w:id="0">
    <w:p w:rsidR="00F7057E" w:rsidRDefault="00F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7E" w:rsidRDefault="00F7057E">
      <w:pPr>
        <w:spacing w:after="0" w:line="240" w:lineRule="auto"/>
      </w:pPr>
      <w:r>
        <w:separator/>
      </w:r>
    </w:p>
  </w:footnote>
  <w:footnote w:type="continuationSeparator" w:id="0">
    <w:p w:rsidR="00F7057E" w:rsidRDefault="00F7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CF50AD"/>
    <w:multiLevelType w:val="hybridMultilevel"/>
    <w:tmpl w:val="8318C3F0"/>
    <w:lvl w:ilvl="0" w:tplc="7BFE6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21567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31E1"/>
    <w:rsid w:val="000541F2"/>
    <w:rsid w:val="0005595A"/>
    <w:rsid w:val="00057F47"/>
    <w:rsid w:val="00065E64"/>
    <w:rsid w:val="00067E66"/>
    <w:rsid w:val="000708D4"/>
    <w:rsid w:val="000715AC"/>
    <w:rsid w:val="0007299E"/>
    <w:rsid w:val="000744D9"/>
    <w:rsid w:val="00074D96"/>
    <w:rsid w:val="00081355"/>
    <w:rsid w:val="000843CA"/>
    <w:rsid w:val="000853C6"/>
    <w:rsid w:val="0008685D"/>
    <w:rsid w:val="000906BC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DFA"/>
    <w:rsid w:val="00106A49"/>
    <w:rsid w:val="00113A21"/>
    <w:rsid w:val="001206D1"/>
    <w:rsid w:val="001218DC"/>
    <w:rsid w:val="00122B44"/>
    <w:rsid w:val="00122F93"/>
    <w:rsid w:val="001248BD"/>
    <w:rsid w:val="001248D3"/>
    <w:rsid w:val="00130C1D"/>
    <w:rsid w:val="00134B10"/>
    <w:rsid w:val="00137C9E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B5016"/>
    <w:rsid w:val="001B6C18"/>
    <w:rsid w:val="001C3D51"/>
    <w:rsid w:val="001C5B20"/>
    <w:rsid w:val="001C7F70"/>
    <w:rsid w:val="001D0030"/>
    <w:rsid w:val="001D4280"/>
    <w:rsid w:val="001D4CDE"/>
    <w:rsid w:val="001E3B1F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15F3"/>
    <w:rsid w:val="00223AF3"/>
    <w:rsid w:val="002262DB"/>
    <w:rsid w:val="00226DE7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57BF3"/>
    <w:rsid w:val="00260952"/>
    <w:rsid w:val="00264F55"/>
    <w:rsid w:val="00265090"/>
    <w:rsid w:val="002666B3"/>
    <w:rsid w:val="00266FC4"/>
    <w:rsid w:val="00267E27"/>
    <w:rsid w:val="00267F40"/>
    <w:rsid w:val="00276012"/>
    <w:rsid w:val="0027751F"/>
    <w:rsid w:val="002832EE"/>
    <w:rsid w:val="0028509A"/>
    <w:rsid w:val="00290205"/>
    <w:rsid w:val="002957B0"/>
    <w:rsid w:val="002A3B58"/>
    <w:rsid w:val="002B214C"/>
    <w:rsid w:val="002B3CF8"/>
    <w:rsid w:val="002C17D2"/>
    <w:rsid w:val="002C2FCD"/>
    <w:rsid w:val="002C470B"/>
    <w:rsid w:val="002C5CAB"/>
    <w:rsid w:val="002C767C"/>
    <w:rsid w:val="002D36D3"/>
    <w:rsid w:val="002E0CF0"/>
    <w:rsid w:val="002F522D"/>
    <w:rsid w:val="00300568"/>
    <w:rsid w:val="003010B6"/>
    <w:rsid w:val="0030163D"/>
    <w:rsid w:val="00301F57"/>
    <w:rsid w:val="00303760"/>
    <w:rsid w:val="003076E8"/>
    <w:rsid w:val="003269A0"/>
    <w:rsid w:val="00327210"/>
    <w:rsid w:val="00333F3B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86A18"/>
    <w:rsid w:val="00390B73"/>
    <w:rsid w:val="003917EF"/>
    <w:rsid w:val="00395324"/>
    <w:rsid w:val="00396BC2"/>
    <w:rsid w:val="003A0352"/>
    <w:rsid w:val="003A113A"/>
    <w:rsid w:val="003A5AC4"/>
    <w:rsid w:val="003B51AB"/>
    <w:rsid w:val="003C0F67"/>
    <w:rsid w:val="003C3D8D"/>
    <w:rsid w:val="003C5B59"/>
    <w:rsid w:val="003D27CE"/>
    <w:rsid w:val="003D7E2C"/>
    <w:rsid w:val="003E0CCA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3019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5681A"/>
    <w:rsid w:val="0046578D"/>
    <w:rsid w:val="00471512"/>
    <w:rsid w:val="0047560A"/>
    <w:rsid w:val="004762E7"/>
    <w:rsid w:val="00480F6D"/>
    <w:rsid w:val="00481825"/>
    <w:rsid w:val="0048390B"/>
    <w:rsid w:val="00491CE5"/>
    <w:rsid w:val="00493C7C"/>
    <w:rsid w:val="004969D2"/>
    <w:rsid w:val="004A36F1"/>
    <w:rsid w:val="004A58CB"/>
    <w:rsid w:val="004A5E70"/>
    <w:rsid w:val="004B253B"/>
    <w:rsid w:val="004B4CE0"/>
    <w:rsid w:val="004B5DB6"/>
    <w:rsid w:val="004D5863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176D6"/>
    <w:rsid w:val="0052071D"/>
    <w:rsid w:val="00521DD6"/>
    <w:rsid w:val="00532C46"/>
    <w:rsid w:val="005461E6"/>
    <w:rsid w:val="0055255F"/>
    <w:rsid w:val="005570B0"/>
    <w:rsid w:val="00557935"/>
    <w:rsid w:val="00561237"/>
    <w:rsid w:val="005636D5"/>
    <w:rsid w:val="005717C3"/>
    <w:rsid w:val="00576994"/>
    <w:rsid w:val="00577B4D"/>
    <w:rsid w:val="005815A6"/>
    <w:rsid w:val="0058235E"/>
    <w:rsid w:val="0058291F"/>
    <w:rsid w:val="005838E0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B4295"/>
    <w:rsid w:val="005B5ADF"/>
    <w:rsid w:val="005B7A59"/>
    <w:rsid w:val="005C2DF7"/>
    <w:rsid w:val="005C5167"/>
    <w:rsid w:val="005C5ABA"/>
    <w:rsid w:val="005D021B"/>
    <w:rsid w:val="005D1E86"/>
    <w:rsid w:val="005D2F6C"/>
    <w:rsid w:val="005D5A72"/>
    <w:rsid w:val="005D5F62"/>
    <w:rsid w:val="005D7E06"/>
    <w:rsid w:val="005E41A5"/>
    <w:rsid w:val="005E60F8"/>
    <w:rsid w:val="005F09C3"/>
    <w:rsid w:val="005F26DC"/>
    <w:rsid w:val="005F30D0"/>
    <w:rsid w:val="005F5CFA"/>
    <w:rsid w:val="005F63F7"/>
    <w:rsid w:val="005F671F"/>
    <w:rsid w:val="0060207B"/>
    <w:rsid w:val="006154D2"/>
    <w:rsid w:val="00615F19"/>
    <w:rsid w:val="006263A4"/>
    <w:rsid w:val="00637BA9"/>
    <w:rsid w:val="006432A8"/>
    <w:rsid w:val="00643C7A"/>
    <w:rsid w:val="006467FB"/>
    <w:rsid w:val="00652EEA"/>
    <w:rsid w:val="00654CE5"/>
    <w:rsid w:val="00655122"/>
    <w:rsid w:val="0066039E"/>
    <w:rsid w:val="00660830"/>
    <w:rsid w:val="0066123F"/>
    <w:rsid w:val="00663C05"/>
    <w:rsid w:val="00682E88"/>
    <w:rsid w:val="00685B88"/>
    <w:rsid w:val="00691E67"/>
    <w:rsid w:val="006A1D1A"/>
    <w:rsid w:val="006A2712"/>
    <w:rsid w:val="006A6C51"/>
    <w:rsid w:val="006B47FC"/>
    <w:rsid w:val="006C0291"/>
    <w:rsid w:val="006C0EE7"/>
    <w:rsid w:val="006C5997"/>
    <w:rsid w:val="006D2792"/>
    <w:rsid w:val="006D4519"/>
    <w:rsid w:val="006D6825"/>
    <w:rsid w:val="006F1B2B"/>
    <w:rsid w:val="006F2B35"/>
    <w:rsid w:val="006F3E59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1556"/>
    <w:rsid w:val="00732A3A"/>
    <w:rsid w:val="00741689"/>
    <w:rsid w:val="00742E68"/>
    <w:rsid w:val="007527CB"/>
    <w:rsid w:val="007569C1"/>
    <w:rsid w:val="0076019F"/>
    <w:rsid w:val="00761027"/>
    <w:rsid w:val="0076317F"/>
    <w:rsid w:val="00764D5D"/>
    <w:rsid w:val="00765E71"/>
    <w:rsid w:val="00771158"/>
    <w:rsid w:val="00775BE2"/>
    <w:rsid w:val="007837A8"/>
    <w:rsid w:val="0078766B"/>
    <w:rsid w:val="00787F00"/>
    <w:rsid w:val="0079068E"/>
    <w:rsid w:val="0079380B"/>
    <w:rsid w:val="00794240"/>
    <w:rsid w:val="00796E1B"/>
    <w:rsid w:val="007A1068"/>
    <w:rsid w:val="007A423B"/>
    <w:rsid w:val="007A5E70"/>
    <w:rsid w:val="007A5F2A"/>
    <w:rsid w:val="007A7E0E"/>
    <w:rsid w:val="007B1B8B"/>
    <w:rsid w:val="007B4E4E"/>
    <w:rsid w:val="007B79C5"/>
    <w:rsid w:val="007C52D2"/>
    <w:rsid w:val="007D7206"/>
    <w:rsid w:val="007E1D4A"/>
    <w:rsid w:val="007E3913"/>
    <w:rsid w:val="007E4CA1"/>
    <w:rsid w:val="007E5AA3"/>
    <w:rsid w:val="007E63B7"/>
    <w:rsid w:val="007E6885"/>
    <w:rsid w:val="007F2CCF"/>
    <w:rsid w:val="007F4B2B"/>
    <w:rsid w:val="007F5F8F"/>
    <w:rsid w:val="007F6575"/>
    <w:rsid w:val="00801D56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48AE"/>
    <w:rsid w:val="008462DD"/>
    <w:rsid w:val="00847016"/>
    <w:rsid w:val="00852C63"/>
    <w:rsid w:val="00854864"/>
    <w:rsid w:val="00871279"/>
    <w:rsid w:val="008715C9"/>
    <w:rsid w:val="00872D27"/>
    <w:rsid w:val="00874ACA"/>
    <w:rsid w:val="008779E0"/>
    <w:rsid w:val="00883F33"/>
    <w:rsid w:val="00886B50"/>
    <w:rsid w:val="00890E7E"/>
    <w:rsid w:val="008916C8"/>
    <w:rsid w:val="00896340"/>
    <w:rsid w:val="0089729E"/>
    <w:rsid w:val="008A20A3"/>
    <w:rsid w:val="008A2C13"/>
    <w:rsid w:val="008A73D8"/>
    <w:rsid w:val="008A7A6B"/>
    <w:rsid w:val="008B0B15"/>
    <w:rsid w:val="008B1CA8"/>
    <w:rsid w:val="008B473A"/>
    <w:rsid w:val="008B5CB8"/>
    <w:rsid w:val="008D2611"/>
    <w:rsid w:val="008D6B98"/>
    <w:rsid w:val="008E0F05"/>
    <w:rsid w:val="008E386C"/>
    <w:rsid w:val="008E6227"/>
    <w:rsid w:val="008E6B0F"/>
    <w:rsid w:val="008F3893"/>
    <w:rsid w:val="008F47D1"/>
    <w:rsid w:val="008F7659"/>
    <w:rsid w:val="008F7B74"/>
    <w:rsid w:val="0090031B"/>
    <w:rsid w:val="00901720"/>
    <w:rsid w:val="009049F5"/>
    <w:rsid w:val="00904E41"/>
    <w:rsid w:val="0091089D"/>
    <w:rsid w:val="0091705F"/>
    <w:rsid w:val="00917AA6"/>
    <w:rsid w:val="00920089"/>
    <w:rsid w:val="00920517"/>
    <w:rsid w:val="00921652"/>
    <w:rsid w:val="009273CD"/>
    <w:rsid w:val="00934259"/>
    <w:rsid w:val="009351F3"/>
    <w:rsid w:val="0093778A"/>
    <w:rsid w:val="00944F76"/>
    <w:rsid w:val="00945236"/>
    <w:rsid w:val="009460C5"/>
    <w:rsid w:val="00951301"/>
    <w:rsid w:val="009520F6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3D19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F19CC"/>
    <w:rsid w:val="009F4703"/>
    <w:rsid w:val="00A0419F"/>
    <w:rsid w:val="00A043B9"/>
    <w:rsid w:val="00A046FF"/>
    <w:rsid w:val="00A0509A"/>
    <w:rsid w:val="00A057C8"/>
    <w:rsid w:val="00A125B7"/>
    <w:rsid w:val="00A149A1"/>
    <w:rsid w:val="00A21CE9"/>
    <w:rsid w:val="00A24076"/>
    <w:rsid w:val="00A24E13"/>
    <w:rsid w:val="00A25961"/>
    <w:rsid w:val="00A25B4C"/>
    <w:rsid w:val="00A27936"/>
    <w:rsid w:val="00A30AB3"/>
    <w:rsid w:val="00A369E0"/>
    <w:rsid w:val="00A43FB4"/>
    <w:rsid w:val="00A500CA"/>
    <w:rsid w:val="00A50E57"/>
    <w:rsid w:val="00A634B2"/>
    <w:rsid w:val="00A64076"/>
    <w:rsid w:val="00A65965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E3021"/>
    <w:rsid w:val="00AE3E0C"/>
    <w:rsid w:val="00AE55EF"/>
    <w:rsid w:val="00AE753A"/>
    <w:rsid w:val="00AF1007"/>
    <w:rsid w:val="00AF2D7E"/>
    <w:rsid w:val="00B0118F"/>
    <w:rsid w:val="00B102F2"/>
    <w:rsid w:val="00B17070"/>
    <w:rsid w:val="00B30A71"/>
    <w:rsid w:val="00B31ADD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5E7"/>
    <w:rsid w:val="00B628AA"/>
    <w:rsid w:val="00B660AE"/>
    <w:rsid w:val="00B7233E"/>
    <w:rsid w:val="00B746AA"/>
    <w:rsid w:val="00B80F7A"/>
    <w:rsid w:val="00B83E88"/>
    <w:rsid w:val="00B91E2D"/>
    <w:rsid w:val="00B9590B"/>
    <w:rsid w:val="00B97521"/>
    <w:rsid w:val="00BA1009"/>
    <w:rsid w:val="00BB0F38"/>
    <w:rsid w:val="00BB142C"/>
    <w:rsid w:val="00BB2260"/>
    <w:rsid w:val="00BB7567"/>
    <w:rsid w:val="00BC1BC1"/>
    <w:rsid w:val="00BC6B4C"/>
    <w:rsid w:val="00BC6DA1"/>
    <w:rsid w:val="00BD2957"/>
    <w:rsid w:val="00BD5439"/>
    <w:rsid w:val="00BE3A1D"/>
    <w:rsid w:val="00BE3E4B"/>
    <w:rsid w:val="00BE5721"/>
    <w:rsid w:val="00BF43A1"/>
    <w:rsid w:val="00BF5574"/>
    <w:rsid w:val="00C05463"/>
    <w:rsid w:val="00C066B8"/>
    <w:rsid w:val="00C07333"/>
    <w:rsid w:val="00C106CD"/>
    <w:rsid w:val="00C13E00"/>
    <w:rsid w:val="00C140D5"/>
    <w:rsid w:val="00C14162"/>
    <w:rsid w:val="00C26CC9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75C"/>
    <w:rsid w:val="00C70DF3"/>
    <w:rsid w:val="00C77982"/>
    <w:rsid w:val="00C80D0D"/>
    <w:rsid w:val="00C82740"/>
    <w:rsid w:val="00C84012"/>
    <w:rsid w:val="00C92BE7"/>
    <w:rsid w:val="00C9357C"/>
    <w:rsid w:val="00CA0EAB"/>
    <w:rsid w:val="00CA698D"/>
    <w:rsid w:val="00CB00AE"/>
    <w:rsid w:val="00CB1909"/>
    <w:rsid w:val="00CB398D"/>
    <w:rsid w:val="00CB3DA9"/>
    <w:rsid w:val="00CB6950"/>
    <w:rsid w:val="00CB72B1"/>
    <w:rsid w:val="00CC03EE"/>
    <w:rsid w:val="00CD1EBA"/>
    <w:rsid w:val="00CD7EF2"/>
    <w:rsid w:val="00CE3638"/>
    <w:rsid w:val="00CF41F8"/>
    <w:rsid w:val="00D024AC"/>
    <w:rsid w:val="00D04045"/>
    <w:rsid w:val="00D11D82"/>
    <w:rsid w:val="00D14427"/>
    <w:rsid w:val="00D16425"/>
    <w:rsid w:val="00D21272"/>
    <w:rsid w:val="00D226E2"/>
    <w:rsid w:val="00D22889"/>
    <w:rsid w:val="00D2407B"/>
    <w:rsid w:val="00D27A48"/>
    <w:rsid w:val="00D30E7D"/>
    <w:rsid w:val="00D34922"/>
    <w:rsid w:val="00D3515E"/>
    <w:rsid w:val="00D406DA"/>
    <w:rsid w:val="00D40704"/>
    <w:rsid w:val="00D44951"/>
    <w:rsid w:val="00D456DE"/>
    <w:rsid w:val="00D4625A"/>
    <w:rsid w:val="00D51D50"/>
    <w:rsid w:val="00D54C1A"/>
    <w:rsid w:val="00D5583A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650"/>
    <w:rsid w:val="00DD1BC3"/>
    <w:rsid w:val="00DD29D1"/>
    <w:rsid w:val="00DD3E34"/>
    <w:rsid w:val="00DD5D1F"/>
    <w:rsid w:val="00DD799A"/>
    <w:rsid w:val="00DE1D2E"/>
    <w:rsid w:val="00DF6AD5"/>
    <w:rsid w:val="00DF6B8F"/>
    <w:rsid w:val="00DF6C5F"/>
    <w:rsid w:val="00DF790F"/>
    <w:rsid w:val="00E01217"/>
    <w:rsid w:val="00E034BE"/>
    <w:rsid w:val="00E04A1A"/>
    <w:rsid w:val="00E05365"/>
    <w:rsid w:val="00E064CC"/>
    <w:rsid w:val="00E06710"/>
    <w:rsid w:val="00E21321"/>
    <w:rsid w:val="00E21CF4"/>
    <w:rsid w:val="00E22D34"/>
    <w:rsid w:val="00E2339B"/>
    <w:rsid w:val="00E26736"/>
    <w:rsid w:val="00E35413"/>
    <w:rsid w:val="00E37CA9"/>
    <w:rsid w:val="00E419CE"/>
    <w:rsid w:val="00E425AC"/>
    <w:rsid w:val="00E4367E"/>
    <w:rsid w:val="00E474B5"/>
    <w:rsid w:val="00E52A4E"/>
    <w:rsid w:val="00E539BC"/>
    <w:rsid w:val="00E54A65"/>
    <w:rsid w:val="00E57380"/>
    <w:rsid w:val="00E61724"/>
    <w:rsid w:val="00E6278C"/>
    <w:rsid w:val="00E62CF9"/>
    <w:rsid w:val="00E63243"/>
    <w:rsid w:val="00E660FC"/>
    <w:rsid w:val="00E66B8A"/>
    <w:rsid w:val="00E67418"/>
    <w:rsid w:val="00E67D6E"/>
    <w:rsid w:val="00E71BAE"/>
    <w:rsid w:val="00E869B2"/>
    <w:rsid w:val="00E8727A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B7FEB"/>
    <w:rsid w:val="00ED12A3"/>
    <w:rsid w:val="00ED1F25"/>
    <w:rsid w:val="00ED298F"/>
    <w:rsid w:val="00ED3020"/>
    <w:rsid w:val="00ED6017"/>
    <w:rsid w:val="00ED7E7F"/>
    <w:rsid w:val="00EE50D9"/>
    <w:rsid w:val="00EE741E"/>
    <w:rsid w:val="00EF3343"/>
    <w:rsid w:val="00EF3E7C"/>
    <w:rsid w:val="00EF53F7"/>
    <w:rsid w:val="00EF7CE7"/>
    <w:rsid w:val="00F0030E"/>
    <w:rsid w:val="00F139A1"/>
    <w:rsid w:val="00F20119"/>
    <w:rsid w:val="00F2334D"/>
    <w:rsid w:val="00F31E95"/>
    <w:rsid w:val="00F32EE2"/>
    <w:rsid w:val="00F343EF"/>
    <w:rsid w:val="00F344B3"/>
    <w:rsid w:val="00F42E6C"/>
    <w:rsid w:val="00F432EE"/>
    <w:rsid w:val="00F45155"/>
    <w:rsid w:val="00F45E5B"/>
    <w:rsid w:val="00F4622C"/>
    <w:rsid w:val="00F5000B"/>
    <w:rsid w:val="00F50A15"/>
    <w:rsid w:val="00F56F47"/>
    <w:rsid w:val="00F61473"/>
    <w:rsid w:val="00F7057E"/>
    <w:rsid w:val="00F70C6C"/>
    <w:rsid w:val="00F71DF6"/>
    <w:rsid w:val="00F73754"/>
    <w:rsid w:val="00F82D39"/>
    <w:rsid w:val="00F83A2D"/>
    <w:rsid w:val="00F86A34"/>
    <w:rsid w:val="00F87588"/>
    <w:rsid w:val="00F936A6"/>
    <w:rsid w:val="00F9559C"/>
    <w:rsid w:val="00F96223"/>
    <w:rsid w:val="00FB1ADA"/>
    <w:rsid w:val="00FB1F3B"/>
    <w:rsid w:val="00FB428B"/>
    <w:rsid w:val="00FB6140"/>
    <w:rsid w:val="00FB6D39"/>
    <w:rsid w:val="00FC0267"/>
    <w:rsid w:val="00FC4CAD"/>
    <w:rsid w:val="00FC53C8"/>
    <w:rsid w:val="00FC7D78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w9">
    <w:name w:val="w9"/>
    <w:rsid w:val="001218DC"/>
  </w:style>
  <w:style w:type="paragraph" w:styleId="ab">
    <w:name w:val="Normal (Web)"/>
    <w:basedOn w:val="a"/>
    <w:uiPriority w:val="99"/>
    <w:unhideWhenUsed/>
    <w:rsid w:val="00121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c">
    <w:name w:val="Balloon Text"/>
    <w:basedOn w:val="a"/>
    <w:link w:val="ad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w9">
    <w:name w:val="w9"/>
    <w:rsid w:val="001218DC"/>
  </w:style>
  <w:style w:type="paragraph" w:styleId="ab">
    <w:name w:val="Normal (Web)"/>
    <w:basedOn w:val="a"/>
    <w:uiPriority w:val="99"/>
    <w:unhideWhenUsed/>
    <w:rsid w:val="00121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c">
    <w:name w:val="Balloon Text"/>
    <w:basedOn w:val="a"/>
    <w:link w:val="ad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570-CE3A-48C0-ADEA-F282EC7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5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Revenko</cp:lastModifiedBy>
  <cp:revision>4</cp:revision>
  <cp:lastPrinted>2023-07-31T23:57:00Z</cp:lastPrinted>
  <dcterms:created xsi:type="dcterms:W3CDTF">2023-08-15T06:05:00Z</dcterms:created>
  <dcterms:modified xsi:type="dcterms:W3CDTF">2023-08-17T06:12:00Z</dcterms:modified>
</cp:coreProperties>
</file>